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40CA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474757" w:rsidP="002E2D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.4.21</w:t>
            </w:r>
          </w:p>
        </w:tc>
      </w:tr>
    </w:tbl>
    <w:p w:rsidR="00332AFB" w:rsidRDefault="00640CA5" w:rsidP="00222867">
      <w:pPr>
        <w:rPr>
          <w:rtl/>
        </w:rPr>
      </w:pPr>
    </w:p>
    <w:p w:rsidR="00222867" w:rsidRDefault="00640CA5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640CA5" w:rsidP="00222867">
      <w:pPr>
        <w:rPr>
          <w:rtl/>
        </w:rPr>
      </w:pPr>
    </w:p>
    <w:p w:rsidR="00222867" w:rsidRDefault="00640CA5" w:rsidP="00222867">
      <w:pPr>
        <w:rPr>
          <w:rtl/>
        </w:rPr>
      </w:pPr>
    </w:p>
    <w:p w:rsidR="00222867" w:rsidRDefault="00640CA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40CA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40CA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13"/>
              <w:bidiVisual/>
              <w:tblW w:w="907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74757" w:rsidTr="00474757">
              <w:trPr>
                <w:trHeight w:val="283"/>
                <w:tblHeader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757" w:rsidRDefault="00474757" w:rsidP="00474757">
                  <w:pPr>
                    <w:pStyle w:val="12"/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rtl/>
                    </w:rPr>
                    <w:t>התקשרות עם חברת דואר ישראל – מכונות ביול כספק יחיד לביול דברי דואר הנשלחים על-ידי</w:t>
                  </w:r>
                </w:p>
              </w:tc>
            </w:tr>
            <w:tr w:rsidR="00474757" w:rsidTr="00474757">
              <w:trPr>
                <w:trHeight w:val="283"/>
                <w:tblHeader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757" w:rsidRDefault="00474757" w:rsidP="00474757">
                  <w:pPr>
                    <w:pStyle w:val="12"/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rtl/>
                    </w:rPr>
                    <w:t>לשכת בריאות תל-אביב</w:t>
                  </w:r>
                </w:p>
              </w:tc>
            </w:tr>
          </w:tbl>
          <w:p w:rsidR="002E2D37" w:rsidRPr="008029E6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A6546A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07A7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4388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F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40CA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9038F" w:rsidP="00D834E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אר ישראל בע"מ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47475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46719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474757" w:rsidP="00212CF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15</w:t>
            </w:r>
            <w:r w:rsidR="00D834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E3519B"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47475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5.21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1</w:t>
            </w:r>
          </w:p>
        </w:tc>
      </w:tr>
    </w:tbl>
    <w:p w:rsidR="00222867" w:rsidRPr="00AF57E9" w:rsidRDefault="00640CA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40CA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74757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דואר ישראל היחידה המסוגלת לספק שירותי ביול דברי דואר הנשלחים על-יד לשכת בריאות ת"א.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834E9" w:rsidRDefault="00640C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834E9" w:rsidRDefault="00640CA5" w:rsidP="009B73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D834E9" w:rsidRDefault="00D3562A" w:rsidP="00DF755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9B739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D3562A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40CA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40C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3562A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ורד טרוג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834E9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מרכזת</w:t>
            </w:r>
            <w:r w:rsid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40C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40CA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A5" w:rsidRDefault="00640CA5">
      <w:r>
        <w:separator/>
      </w:r>
    </w:p>
  </w:endnote>
  <w:endnote w:type="continuationSeparator" w:id="0">
    <w:p w:rsidR="00640CA5" w:rsidRDefault="0064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9038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9038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40CA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40CA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A5" w:rsidRDefault="00640CA5">
      <w:r>
        <w:separator/>
      </w:r>
    </w:p>
  </w:footnote>
  <w:footnote w:type="continuationSeparator" w:id="0">
    <w:p w:rsidR="00640CA5" w:rsidRDefault="0064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40C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40C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40C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40C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40C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40C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40CA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7126"/>
    <w:rsid w:val="00114CE1"/>
    <w:rsid w:val="00143B16"/>
    <w:rsid w:val="0019038F"/>
    <w:rsid w:val="001E2D58"/>
    <w:rsid w:val="00212CF5"/>
    <w:rsid w:val="00214BA1"/>
    <w:rsid w:val="002E2D37"/>
    <w:rsid w:val="00336CDD"/>
    <w:rsid w:val="0037567F"/>
    <w:rsid w:val="003E0D33"/>
    <w:rsid w:val="00474757"/>
    <w:rsid w:val="006057B6"/>
    <w:rsid w:val="00607A70"/>
    <w:rsid w:val="00640CA5"/>
    <w:rsid w:val="007548B0"/>
    <w:rsid w:val="008A479B"/>
    <w:rsid w:val="008B7A07"/>
    <w:rsid w:val="009B6B29"/>
    <w:rsid w:val="009B7399"/>
    <w:rsid w:val="009F7FB7"/>
    <w:rsid w:val="00B47830"/>
    <w:rsid w:val="00B73E95"/>
    <w:rsid w:val="00CD064B"/>
    <w:rsid w:val="00D3562A"/>
    <w:rsid w:val="00D834E9"/>
    <w:rsid w:val="00DF7557"/>
    <w:rsid w:val="00E3519B"/>
    <w:rsid w:val="00E43881"/>
    <w:rsid w:val="00EC3894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9F0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  <w:style w:type="table" w:customStyle="1" w:styleId="13">
    <w:name w:val="טבלה רגילה1"/>
    <w:semiHidden/>
    <w:rsid w:val="00474757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39A3A-451A-4F5F-9B73-B4A193F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</TotalTime>
  <Pages>1</Pages>
  <Words>28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ורד טרוגמן</cp:lastModifiedBy>
  <cp:revision>6</cp:revision>
  <cp:lastPrinted>2021-04-21T08:34:00Z</cp:lastPrinted>
  <dcterms:created xsi:type="dcterms:W3CDTF">2021-04-21T08:32:00Z</dcterms:created>
  <dcterms:modified xsi:type="dcterms:W3CDTF">2021-04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